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pct"/>
        <w:tblInd w:w="75" w:type="dxa"/>
        <w:tblLook w:val="04A0" w:firstRow="1" w:lastRow="0" w:firstColumn="1" w:lastColumn="0" w:noHBand="0" w:noVBand="1"/>
      </w:tblPr>
      <w:tblGrid>
        <w:gridCol w:w="3070"/>
        <w:gridCol w:w="756"/>
        <w:gridCol w:w="731"/>
        <w:gridCol w:w="2042"/>
        <w:gridCol w:w="835"/>
        <w:gridCol w:w="1451"/>
        <w:gridCol w:w="1461"/>
      </w:tblGrid>
      <w:tr w:rsidR="003F13A9" w:rsidRPr="003F13A9" w:rsidTr="00DD6DAC">
        <w:trPr>
          <w:trHeight w:val="375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293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10F10" w:rsidRDefault="00A10F10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35B" w:rsidRPr="00C7135B" w:rsidRDefault="00C7135B" w:rsidP="00C7135B">
            <w:pPr>
              <w:tabs>
                <w:tab w:val="left" w:pos="760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9733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7135B" w:rsidRPr="00C7135B" w:rsidRDefault="00C7135B" w:rsidP="00C7135B">
            <w:pPr>
              <w:tabs>
                <w:tab w:val="left" w:pos="760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tbl>
            <w:tblPr>
              <w:tblW w:w="4900" w:type="pct"/>
              <w:tblInd w:w="75" w:type="dxa"/>
              <w:tblLook w:val="04A0" w:firstRow="1" w:lastRow="0" w:firstColumn="1" w:lastColumn="0" w:noHBand="0" w:noVBand="1"/>
            </w:tblPr>
            <w:tblGrid>
              <w:gridCol w:w="6919"/>
            </w:tblGrid>
            <w:tr w:rsidR="00C7135B" w:rsidRPr="00C7135B" w:rsidTr="00C7135B">
              <w:trPr>
                <w:trHeight w:val="375"/>
              </w:trPr>
              <w:tc>
                <w:tcPr>
                  <w:tcW w:w="2943" w:type="pct"/>
                  <w:hideMark/>
                </w:tcPr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Решению Собрания депу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  </w:t>
                  </w:r>
                  <w:proofErr w:type="spellStart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крымского</w:t>
                  </w:r>
                  <w:proofErr w:type="spellEnd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</w:t>
                  </w:r>
                  <w:r w:rsidR="0063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несении изменений </w:t>
                  </w: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ешение Собрания</w:t>
                  </w:r>
                </w:p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путатов </w:t>
                  </w:r>
                  <w:proofErr w:type="spellStart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крымского</w:t>
                  </w:r>
                  <w:proofErr w:type="spellEnd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C7135B" w:rsidRPr="00C7135B" w:rsidTr="00C7135B">
              <w:trPr>
                <w:trHeight w:val="375"/>
              </w:trPr>
              <w:tc>
                <w:tcPr>
                  <w:tcW w:w="2943" w:type="pct"/>
                  <w:hideMark/>
                </w:tcPr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 бюджете </w:t>
                  </w:r>
                  <w:proofErr w:type="spellStart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крымского</w:t>
                  </w:r>
                  <w:proofErr w:type="spellEnd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                                </w:t>
                  </w:r>
                  <w:proofErr w:type="spellStart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сниковского</w:t>
                  </w:r>
                  <w:proofErr w:type="spellEnd"/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на 2017 год</w:t>
                  </w:r>
                </w:p>
              </w:tc>
            </w:tr>
            <w:tr w:rsidR="00C7135B" w:rsidRPr="00C7135B" w:rsidTr="00C7135B">
              <w:trPr>
                <w:trHeight w:val="375"/>
              </w:trPr>
              <w:tc>
                <w:tcPr>
                  <w:tcW w:w="2943" w:type="pct"/>
                  <w:hideMark/>
                </w:tcPr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на плановый период 2018 и 2019годов» </w:t>
                  </w:r>
                </w:p>
                <w:p w:rsidR="00C7135B" w:rsidRPr="00C7135B" w:rsidRDefault="00C7135B" w:rsidP="00C7135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13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6.06.2017 №</w:t>
                  </w:r>
                  <w:r w:rsidR="0063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bookmarkStart w:id="1" w:name="_GoBack"/>
                  <w:bookmarkEnd w:id="1"/>
                </w:p>
              </w:tc>
            </w:tr>
          </w:tbl>
          <w:p w:rsidR="00A10F10" w:rsidRDefault="00A10F10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F10" w:rsidRDefault="00A10F10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3A9" w:rsidRPr="003F13A9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7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13A9" w:rsidRPr="003F13A9" w:rsidTr="00DD6DAC">
        <w:trPr>
          <w:trHeight w:val="375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135B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3A9" w:rsidRPr="003F13A9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F13A9" w:rsidRPr="003F13A9" w:rsidTr="00DD6DAC">
        <w:trPr>
          <w:trHeight w:val="375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135B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F13A9" w:rsidRPr="003F13A9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13A9" w:rsidRPr="003F13A9" w:rsidTr="00DD6DAC">
        <w:trPr>
          <w:trHeight w:val="375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Default="003F13A9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1</w:t>
            </w:r>
            <w:r w:rsidR="004B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CA704C" w:rsidRPr="003F13A9" w:rsidRDefault="00CA704C" w:rsidP="00C713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3A9" w:rsidRPr="003F13A9" w:rsidTr="00DD6DAC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3F13A9" w:rsidRPr="003F13A9" w:rsidTr="00DD6DAC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3F13A9" w:rsidRPr="003F13A9" w:rsidTr="00DD6DAC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 w:rsidR="00297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3F13A9" w:rsidRPr="003F13A9" w:rsidTr="00DD6D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3F13A9" w:rsidRPr="003F13A9" w:rsidTr="00DD6DAC">
        <w:trPr>
          <w:trHeight w:val="435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hideMark/>
          </w:tcPr>
          <w:p w:rsidR="003F13A9" w:rsidRPr="003F13A9" w:rsidRDefault="003F13A9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плановый период 201</w:t>
            </w:r>
            <w:r w:rsidR="004B7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1</w:t>
            </w:r>
            <w:r w:rsidR="004B7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F13A9" w:rsidRPr="003F13A9" w:rsidTr="00DD6DAC">
        <w:trPr>
          <w:trHeight w:val="375"/>
        </w:trPr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F13A9" w:rsidRPr="003F13A9" w:rsidRDefault="003F13A9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3A9" w:rsidRPr="003F13A9" w:rsidRDefault="003F13A9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A9" w:rsidRPr="003F13A9" w:rsidRDefault="003F13A9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A9" w:rsidRPr="003F13A9" w:rsidRDefault="003F13A9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B7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3A9" w:rsidRPr="003F13A9" w:rsidRDefault="003F13A9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B7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09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7,1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3,</w:t>
            </w:r>
            <w:r w:rsidR="00391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8,</w:t>
            </w:r>
            <w:r w:rsidR="00391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06AB" w:rsidRPr="003F13A9" w:rsidTr="00DD6DAC">
        <w:trPr>
          <w:trHeight w:val="7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F83ABC" w:rsidRDefault="00297D54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33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F83ABC" w:rsidRDefault="00297D54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8,6</w:t>
            </w:r>
          </w:p>
        </w:tc>
      </w:tr>
      <w:tr w:rsidR="001606AB" w:rsidRPr="003F13A9" w:rsidTr="00DD6DAC">
        <w:trPr>
          <w:trHeight w:val="189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0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5,8</w:t>
            </w:r>
          </w:p>
        </w:tc>
      </w:tr>
      <w:tr w:rsidR="001606AB" w:rsidRPr="003F13A9" w:rsidTr="00DD6DAC">
        <w:trPr>
          <w:trHeight w:val="126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1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,1</w:t>
            </w:r>
          </w:p>
        </w:tc>
      </w:tr>
      <w:tr w:rsidR="001606AB" w:rsidRPr="003F13A9" w:rsidTr="00DD6DAC">
        <w:trPr>
          <w:trHeight w:val="189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97D5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606AB" w:rsidRPr="003F13A9" w:rsidTr="00DD6DAC">
        <w:trPr>
          <w:trHeight w:val="70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030F4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030F4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606AB" w:rsidRPr="003F13A9" w:rsidTr="006B5D8D">
        <w:trPr>
          <w:trHeight w:val="297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030F4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030F4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6AB" w:rsidRPr="003F13A9" w:rsidTr="00DD6DAC">
        <w:trPr>
          <w:trHeight w:val="2398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фонд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6A6F1A" w:rsidRDefault="00030F43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F83ABC" w:rsidRDefault="00030F43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43" w:rsidRPr="00F83ABC" w:rsidRDefault="00030F43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6AB" w:rsidRPr="003F13A9" w:rsidTr="00DD6DAC">
        <w:trPr>
          <w:trHeight w:val="35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702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702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41CB5" w:rsidRPr="003F13A9" w:rsidTr="00DD6DAC">
        <w:trPr>
          <w:trHeight w:val="27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141CB5" w:rsidRDefault="00141CB5" w:rsidP="00F0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F83ABC" w:rsidRDefault="00141CB5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F83ABC" w:rsidRDefault="00141CB5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41CB5" w:rsidRPr="003F13A9" w:rsidTr="00DD6DAC">
        <w:trPr>
          <w:trHeight w:val="361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Pr="00141CB5" w:rsidRDefault="00141CB5" w:rsidP="00F0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B5" w:rsidRDefault="00141CB5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1CB5" w:rsidRPr="003F13A9" w:rsidTr="00DD6DAC">
        <w:trPr>
          <w:trHeight w:val="98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141CB5" w:rsidRDefault="00141CB5" w:rsidP="00F0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 и услуг для обеспечения государственных (муниципальных) 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6A6F1A" w:rsidRDefault="00141CB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CB5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06AB" w:rsidRPr="003F13A9" w:rsidTr="00DD6DAC">
        <w:trPr>
          <w:trHeight w:val="56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41C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606AB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606AB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1606AB" w:rsidRPr="003F13A9" w:rsidTr="00DD6DAC">
        <w:trPr>
          <w:trHeight w:val="687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606AB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1606AB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1606AB" w:rsidRPr="003F13A9" w:rsidTr="00DD6DAC">
        <w:trPr>
          <w:trHeight w:val="136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 w:rsidR="00141CB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1606AB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1606AB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1606AB" w:rsidRPr="003F13A9" w:rsidTr="00DD6DAC">
        <w:trPr>
          <w:trHeight w:val="431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4C6C9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4C6C9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606AB" w:rsidRPr="003F13A9" w:rsidTr="00DD6DAC">
        <w:trPr>
          <w:trHeight w:val="4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1606AB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4C6C96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606AB" w:rsidRPr="003F13A9" w:rsidTr="00DD6DAC">
        <w:trPr>
          <w:trHeight w:val="719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  <w:r w:rsidR="003C235A">
              <w:rPr>
                <w:rFonts w:ascii="Times New Roman" w:hAnsi="Times New Roman"/>
                <w:sz w:val="24"/>
                <w:szCs w:val="24"/>
              </w:rPr>
              <w:t xml:space="preserve">Предупреждение и ликвидация последствий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4C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4C6C96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F83ABC" w:rsidRDefault="004C6C96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06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606AB" w:rsidRPr="003F13A9" w:rsidTr="00DD6DAC">
        <w:trPr>
          <w:trHeight w:val="749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5,6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0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5,6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DD6DAC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 w:rsidR="00DD6DAC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35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DD6DA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0,6</w:t>
            </w:r>
          </w:p>
        </w:tc>
      </w:tr>
      <w:tr w:rsidR="00DD6DAC" w:rsidRPr="003F13A9" w:rsidTr="00DD6DAC">
        <w:trPr>
          <w:trHeight w:val="228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C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C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C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DAC" w:rsidRP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D6DAC" w:rsidRPr="003F13A9" w:rsidTr="00DD6DAC">
        <w:trPr>
          <w:trHeight w:val="25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21C49" w:rsidRPr="003F13A9" w:rsidTr="00DD6DAC">
        <w:trPr>
          <w:trHeight w:val="22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6A6F1A" w:rsidRDefault="00321C49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21C49" w:rsidP="007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21C49" w:rsidP="007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21C49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21C49" w:rsidP="0077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91949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49" w:rsidRPr="00321C49" w:rsidRDefault="00391949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6DAC" w:rsidRPr="003F13A9" w:rsidTr="00321C49">
        <w:trPr>
          <w:trHeight w:val="1919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321C49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="00DD6DAC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 w:rsidR="00DD6D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D6DAC">
              <w:rPr>
                <w:rFonts w:ascii="Times New Roman" w:hAnsi="Times New Roman" w:cs="Times New Roman"/>
                <w:sz w:val="24"/>
                <w:szCs w:val="24"/>
              </w:rPr>
              <w:t>в чистоте</w:t>
            </w:r>
            <w:r w:rsidR="00DD6DAC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DD6DAC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="00DD6DAC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DAC"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321C49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AC" w:rsidRDefault="00DD6DAC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AB" w:rsidRPr="00F83ABC" w:rsidRDefault="00321C4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AB" w:rsidRPr="00F83ABC" w:rsidRDefault="00321C4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4,4</w:t>
            </w:r>
          </w:p>
        </w:tc>
      </w:tr>
      <w:tr w:rsidR="001606AB" w:rsidRPr="003F13A9" w:rsidTr="00DD6DAC">
        <w:trPr>
          <w:trHeight w:val="60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AB" w:rsidRPr="006A6F1A" w:rsidRDefault="001606A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AB" w:rsidRPr="00F83ABC" w:rsidRDefault="00321C4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5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AB" w:rsidRPr="00F83ABC" w:rsidRDefault="00321C4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4,4</w:t>
            </w:r>
          </w:p>
        </w:tc>
      </w:tr>
      <w:tr w:rsidR="001606AB" w:rsidRPr="003F13A9" w:rsidTr="00DD6DAC">
        <w:trPr>
          <w:trHeight w:val="566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="006B5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5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3,9</w:t>
            </w:r>
          </w:p>
        </w:tc>
      </w:tr>
      <w:tr w:rsidR="001606AB" w:rsidRPr="003F13A9" w:rsidTr="00DD6DAC">
        <w:trPr>
          <w:trHeight w:val="69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6B5D8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0,5</w:t>
            </w:r>
          </w:p>
        </w:tc>
      </w:tr>
      <w:tr w:rsidR="001606AB" w:rsidRPr="003F13A9" w:rsidTr="00DD6DAC">
        <w:trPr>
          <w:trHeight w:val="43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90679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 w:rsidR="0090679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6B5D8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8E538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8E538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8E538F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8E538F" w:rsidRDefault="008E538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8E538F" w:rsidRDefault="008E538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8E538F" w:rsidRPr="003F13A9" w:rsidTr="00DD6DAC">
        <w:trPr>
          <w:trHeight w:val="2520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265F4E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26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 (Публичные нормативные социальные выплаты гражданам)</w:t>
            </w:r>
            <w:r w:rsidRPr="0026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8E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6A6F1A" w:rsidRDefault="008E538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8E538F" w:rsidRDefault="008E538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F" w:rsidRPr="008E538F" w:rsidRDefault="008E538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</w:tr>
      <w:tr w:rsidR="001606AB" w:rsidRPr="003F13A9" w:rsidTr="00265F4E">
        <w:trPr>
          <w:trHeight w:val="34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C2EB3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C2EB3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EB3" w:rsidRPr="003F13A9" w:rsidTr="00DD6DAC">
        <w:trPr>
          <w:trHeight w:val="40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6A6F1A" w:rsidRDefault="002C2EB3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6A6F1A" w:rsidRDefault="002C2EB3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6A6F1A" w:rsidRDefault="002C2EB3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6A6F1A" w:rsidRDefault="002C2EB3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6A6F1A" w:rsidRDefault="002C2EB3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F83ABC" w:rsidRDefault="002C2EB3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B3" w:rsidRPr="00F83ABC" w:rsidRDefault="002C2EB3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AB" w:rsidRPr="003F13A9" w:rsidTr="00DD6DAC">
        <w:trPr>
          <w:trHeight w:val="55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2E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B73CF" w:rsidRPr="00F8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2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AB" w:rsidRPr="003F13A9" w:rsidTr="00265F4E">
        <w:trPr>
          <w:trHeight w:val="643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AB" w:rsidRPr="003F13A9" w:rsidTr="00265F4E">
        <w:trPr>
          <w:trHeight w:val="567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606AB" w:rsidRPr="003F13A9" w:rsidTr="00265F4E">
        <w:trPr>
          <w:trHeight w:val="547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65F4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606AB" w:rsidRPr="003F13A9" w:rsidTr="00DD6DAC">
        <w:trPr>
          <w:trHeight w:val="315"/>
        </w:trPr>
        <w:tc>
          <w:tcPr>
            <w:tcW w:w="2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2A23D8" w:rsidP="002A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="00297D5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2A23D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B73C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22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6A6F1A" w:rsidRDefault="004B73C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A23D8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CF" w:rsidRPr="00F83ABC" w:rsidRDefault="002A23D8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335E4F" w:rsidRDefault="00335E4F"/>
    <w:sectPr w:rsidR="00335E4F" w:rsidSect="0043656F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30F43"/>
    <w:rsid w:val="00086CCB"/>
    <w:rsid w:val="00141CB5"/>
    <w:rsid w:val="001519E0"/>
    <w:rsid w:val="00157185"/>
    <w:rsid w:val="001606AB"/>
    <w:rsid w:val="001D1197"/>
    <w:rsid w:val="001E1A9B"/>
    <w:rsid w:val="00265F4E"/>
    <w:rsid w:val="00297D54"/>
    <w:rsid w:val="002A23D8"/>
    <w:rsid w:val="002C2EB3"/>
    <w:rsid w:val="002F01DA"/>
    <w:rsid w:val="00321C49"/>
    <w:rsid w:val="00335E4F"/>
    <w:rsid w:val="00345B33"/>
    <w:rsid w:val="00391949"/>
    <w:rsid w:val="003C235A"/>
    <w:rsid w:val="003F13A9"/>
    <w:rsid w:val="0043656F"/>
    <w:rsid w:val="004B73CF"/>
    <w:rsid w:val="004C6C96"/>
    <w:rsid w:val="005014E5"/>
    <w:rsid w:val="00551E86"/>
    <w:rsid w:val="0058337F"/>
    <w:rsid w:val="006364E3"/>
    <w:rsid w:val="006B5D8D"/>
    <w:rsid w:val="006C42D6"/>
    <w:rsid w:val="00777758"/>
    <w:rsid w:val="007903A6"/>
    <w:rsid w:val="00880411"/>
    <w:rsid w:val="008E538F"/>
    <w:rsid w:val="008F50BD"/>
    <w:rsid w:val="0090679C"/>
    <w:rsid w:val="00973331"/>
    <w:rsid w:val="00984D85"/>
    <w:rsid w:val="009E4889"/>
    <w:rsid w:val="00A10F10"/>
    <w:rsid w:val="00B31896"/>
    <w:rsid w:val="00B5018E"/>
    <w:rsid w:val="00B6393F"/>
    <w:rsid w:val="00BC4DBA"/>
    <w:rsid w:val="00BC5FD2"/>
    <w:rsid w:val="00C7135B"/>
    <w:rsid w:val="00CA704C"/>
    <w:rsid w:val="00D702A7"/>
    <w:rsid w:val="00DB0DDE"/>
    <w:rsid w:val="00DD6DAC"/>
    <w:rsid w:val="00E7459C"/>
    <w:rsid w:val="00ED74BC"/>
    <w:rsid w:val="00EF76FE"/>
    <w:rsid w:val="00F31B3F"/>
    <w:rsid w:val="00F702D3"/>
    <w:rsid w:val="00F83ABC"/>
    <w:rsid w:val="00F97C8A"/>
    <w:rsid w:val="00FB16EA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46E-3F1A-483B-A36C-D5EC091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Пользователь</cp:lastModifiedBy>
  <cp:revision>29</cp:revision>
  <cp:lastPrinted>2016-12-16T12:02:00Z</cp:lastPrinted>
  <dcterms:created xsi:type="dcterms:W3CDTF">2016-12-16T09:01:00Z</dcterms:created>
  <dcterms:modified xsi:type="dcterms:W3CDTF">2017-06-26T09:54:00Z</dcterms:modified>
</cp:coreProperties>
</file>